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BD6B" w14:textId="77777777" w:rsidR="006B4688" w:rsidRDefault="006B4688" w:rsidP="00CC220B">
      <w:pPr>
        <w:jc w:val="center"/>
        <w:rPr>
          <w:sz w:val="32"/>
          <w:szCs w:val="32"/>
        </w:rPr>
      </w:pPr>
    </w:p>
    <w:p w14:paraId="499D724F" w14:textId="77777777" w:rsidR="0068604A" w:rsidRPr="0068604A" w:rsidRDefault="0068604A" w:rsidP="0068604A">
      <w:pPr>
        <w:tabs>
          <w:tab w:val="left" w:pos="4020"/>
          <w:tab w:val="right" w:pos="9355"/>
        </w:tabs>
        <w:rPr>
          <w:caps/>
          <w:color w:val="000000"/>
          <w:sz w:val="28"/>
          <w:szCs w:val="28"/>
        </w:rPr>
      </w:pPr>
      <w:r w:rsidRPr="0068604A">
        <w:rPr>
          <w:caps/>
          <w:color w:val="000000"/>
          <w:sz w:val="28"/>
          <w:szCs w:val="28"/>
        </w:rPr>
        <w:tab/>
      </w:r>
      <w:r w:rsidRPr="0068604A">
        <w:rPr>
          <w:rFonts w:ascii="Calibri" w:hAnsi="Calibri"/>
          <w:sz w:val="22"/>
          <w:szCs w:val="22"/>
        </w:rPr>
        <w:object w:dxaOrig="1210" w:dyaOrig="1484" w14:anchorId="767F5030">
          <v:rect id="rectole0000000000" o:spid="_x0000_i1025" style="width:60.75pt;height:74.25pt" o:ole="" o:preferrelative="t" stroked="f">
            <v:imagedata r:id="rId6" o:title=""/>
          </v:rect>
          <o:OLEObject Type="Embed" ProgID="StaticMetafile" ShapeID="rectole0000000000" DrawAspect="Content" ObjectID="_1692080412" r:id="rId7"/>
        </w:object>
      </w:r>
    </w:p>
    <w:p w14:paraId="383722A2" w14:textId="77777777" w:rsidR="0068604A" w:rsidRPr="0068604A" w:rsidRDefault="0068604A" w:rsidP="0068604A">
      <w:pPr>
        <w:jc w:val="center"/>
        <w:rPr>
          <w:b/>
          <w:caps/>
          <w:color w:val="000000"/>
          <w:sz w:val="28"/>
          <w:szCs w:val="28"/>
        </w:rPr>
      </w:pPr>
    </w:p>
    <w:p w14:paraId="363863D7" w14:textId="77777777" w:rsidR="0068604A" w:rsidRPr="0068604A" w:rsidRDefault="0068604A" w:rsidP="0068604A">
      <w:pPr>
        <w:jc w:val="center"/>
        <w:rPr>
          <w:b/>
          <w:caps/>
          <w:color w:val="000000"/>
          <w:sz w:val="28"/>
          <w:szCs w:val="28"/>
        </w:rPr>
      </w:pPr>
      <w:r w:rsidRPr="0068604A">
        <w:rPr>
          <w:b/>
          <w:caps/>
          <w:color w:val="000000"/>
          <w:sz w:val="28"/>
          <w:szCs w:val="28"/>
        </w:rPr>
        <w:t>КРАСНОЯРСКий КРАй</w:t>
      </w:r>
    </w:p>
    <w:p w14:paraId="2C5AF16B" w14:textId="77777777" w:rsidR="0068604A" w:rsidRPr="0068604A" w:rsidRDefault="0068604A" w:rsidP="0068604A">
      <w:pPr>
        <w:jc w:val="center"/>
        <w:rPr>
          <w:b/>
          <w:caps/>
          <w:color w:val="000000"/>
          <w:sz w:val="28"/>
          <w:szCs w:val="28"/>
        </w:rPr>
      </w:pPr>
      <w:r w:rsidRPr="0068604A">
        <w:rPr>
          <w:b/>
          <w:caps/>
          <w:color w:val="000000"/>
          <w:sz w:val="28"/>
          <w:szCs w:val="28"/>
        </w:rPr>
        <w:t xml:space="preserve">администрация Канского района </w:t>
      </w:r>
    </w:p>
    <w:p w14:paraId="37EC6632" w14:textId="77777777" w:rsidR="0068604A" w:rsidRPr="0068604A" w:rsidRDefault="0068604A" w:rsidP="0068604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3195B38" w14:textId="77777777" w:rsidR="00CC220B" w:rsidRPr="004F1C53" w:rsidRDefault="0068604A" w:rsidP="004F1C5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604A">
        <w:rPr>
          <w:b/>
          <w:color w:val="000000"/>
          <w:sz w:val="28"/>
          <w:szCs w:val="28"/>
        </w:rPr>
        <w:t>ПОСТАНОВЛЕНИЕ</w:t>
      </w:r>
    </w:p>
    <w:p w14:paraId="7ECD18A8" w14:textId="77777777" w:rsidR="00CC220B" w:rsidRPr="00CC220B" w:rsidRDefault="00CC220B" w:rsidP="00CC220B">
      <w:pPr>
        <w:rPr>
          <w:sz w:val="28"/>
          <w:szCs w:val="28"/>
        </w:rPr>
      </w:pPr>
    </w:p>
    <w:p w14:paraId="1D37D069" w14:textId="30A4A395" w:rsidR="00CC220B" w:rsidRPr="001A66FE" w:rsidRDefault="00BD1202" w:rsidP="00CC220B">
      <w:pPr>
        <w:jc w:val="both"/>
        <w:rPr>
          <w:sz w:val="28"/>
          <w:szCs w:val="28"/>
        </w:rPr>
      </w:pPr>
      <w:r w:rsidRPr="00BD120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.08.</w:t>
      </w:r>
      <w:r w:rsidR="0068604A">
        <w:rPr>
          <w:sz w:val="28"/>
          <w:szCs w:val="28"/>
        </w:rPr>
        <w:t>2021</w:t>
      </w:r>
      <w:r w:rsidR="00CC220B" w:rsidRPr="00CC220B">
        <w:t xml:space="preserve">                                       </w:t>
      </w:r>
      <w:r w:rsidR="0068604A">
        <w:t xml:space="preserve">  </w:t>
      </w:r>
      <w:r w:rsidR="0068604A" w:rsidRPr="001A66FE">
        <w:rPr>
          <w:sz w:val="28"/>
          <w:szCs w:val="28"/>
        </w:rPr>
        <w:t xml:space="preserve"> </w:t>
      </w:r>
      <w:r w:rsidR="001A66FE" w:rsidRPr="001A66FE">
        <w:rPr>
          <w:sz w:val="28"/>
          <w:szCs w:val="28"/>
        </w:rPr>
        <w:t>г.</w:t>
      </w:r>
      <w:r w:rsidR="00080175">
        <w:rPr>
          <w:sz w:val="28"/>
          <w:szCs w:val="28"/>
        </w:rPr>
        <w:t xml:space="preserve"> </w:t>
      </w:r>
      <w:r w:rsidR="001A66FE" w:rsidRPr="001A66FE">
        <w:rPr>
          <w:sz w:val="28"/>
          <w:szCs w:val="28"/>
        </w:rPr>
        <w:t>Канск</w:t>
      </w:r>
      <w:r w:rsidR="00CC220B" w:rsidRPr="001A66FE">
        <w:rPr>
          <w:sz w:val="28"/>
          <w:szCs w:val="28"/>
        </w:rPr>
        <w:t xml:space="preserve">       </w:t>
      </w:r>
      <w:r w:rsidR="003558B7" w:rsidRPr="001A66FE">
        <w:rPr>
          <w:sz w:val="28"/>
          <w:szCs w:val="28"/>
        </w:rPr>
        <w:t xml:space="preserve">                       </w:t>
      </w:r>
      <w:r w:rsidR="00CC220B" w:rsidRPr="001A66FE">
        <w:rPr>
          <w:sz w:val="28"/>
          <w:szCs w:val="28"/>
        </w:rPr>
        <w:t xml:space="preserve">              </w:t>
      </w:r>
      <w:r w:rsidR="0068604A" w:rsidRPr="001A66FE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389-</w:t>
      </w:r>
      <w:bookmarkStart w:id="0" w:name="_GoBack"/>
      <w:bookmarkEnd w:id="0"/>
      <w:proofErr w:type="spellStart"/>
      <w:r w:rsidR="0068604A" w:rsidRPr="001A66FE">
        <w:rPr>
          <w:sz w:val="28"/>
          <w:szCs w:val="28"/>
        </w:rPr>
        <w:t>пг</w:t>
      </w:r>
      <w:proofErr w:type="spellEnd"/>
    </w:p>
    <w:p w14:paraId="0142FB6E" w14:textId="77777777" w:rsidR="00CC220B" w:rsidRPr="001A66FE" w:rsidRDefault="0068604A" w:rsidP="00CC220B">
      <w:pPr>
        <w:rPr>
          <w:sz w:val="28"/>
          <w:szCs w:val="28"/>
        </w:rPr>
      </w:pPr>
      <w:r w:rsidRPr="001A66FE">
        <w:rPr>
          <w:sz w:val="28"/>
          <w:szCs w:val="28"/>
        </w:rPr>
        <w:t xml:space="preserve">  </w:t>
      </w:r>
    </w:p>
    <w:p w14:paraId="01B44FAE" w14:textId="77777777" w:rsidR="00CC220B" w:rsidRDefault="00CC220B" w:rsidP="00B84412">
      <w:pPr>
        <w:suppressAutoHyphens/>
        <w:jc w:val="center"/>
        <w:rPr>
          <w:b/>
          <w:sz w:val="28"/>
          <w:szCs w:val="28"/>
          <w:lang w:eastAsia="ar-SA"/>
        </w:rPr>
      </w:pPr>
    </w:p>
    <w:p w14:paraId="7D6179D6" w14:textId="77777777" w:rsidR="00CC220B" w:rsidRDefault="00CC220B" w:rsidP="00B84412">
      <w:pPr>
        <w:suppressAutoHyphens/>
        <w:jc w:val="center"/>
        <w:rPr>
          <w:b/>
          <w:sz w:val="28"/>
          <w:szCs w:val="28"/>
          <w:lang w:eastAsia="ar-SA"/>
        </w:rPr>
      </w:pPr>
    </w:p>
    <w:p w14:paraId="1F8BF1DA" w14:textId="77777777" w:rsidR="00B84412" w:rsidRPr="00D70C5B" w:rsidRDefault="00B84412" w:rsidP="003F14A0">
      <w:pPr>
        <w:suppressAutoHyphens/>
        <w:jc w:val="both"/>
        <w:rPr>
          <w:sz w:val="28"/>
          <w:szCs w:val="28"/>
          <w:lang w:eastAsia="ar-SA"/>
        </w:rPr>
      </w:pPr>
      <w:r w:rsidRPr="00D70C5B">
        <w:rPr>
          <w:sz w:val="28"/>
          <w:szCs w:val="28"/>
          <w:lang w:eastAsia="ar-SA"/>
        </w:rPr>
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B15D20" w:rsidRPr="00D70C5B">
        <w:rPr>
          <w:sz w:val="28"/>
          <w:szCs w:val="28"/>
          <w:lang w:eastAsia="ar-SA"/>
        </w:rPr>
        <w:t>1</w:t>
      </w:r>
      <w:r w:rsidR="004E04CC">
        <w:rPr>
          <w:sz w:val="28"/>
          <w:szCs w:val="28"/>
          <w:lang w:eastAsia="ar-SA"/>
        </w:rPr>
        <w:t xml:space="preserve"> </w:t>
      </w:r>
      <w:r w:rsidR="003F14A0">
        <w:rPr>
          <w:sz w:val="28"/>
          <w:szCs w:val="28"/>
          <w:lang w:eastAsia="ar-SA"/>
        </w:rPr>
        <w:t>год</w:t>
      </w:r>
    </w:p>
    <w:p w14:paraId="56CA0119" w14:textId="77777777" w:rsidR="00B84412" w:rsidRPr="00D70C5B" w:rsidRDefault="00B84412" w:rsidP="00D70C5B">
      <w:pPr>
        <w:suppressAutoHyphens/>
        <w:rPr>
          <w:sz w:val="28"/>
          <w:szCs w:val="28"/>
          <w:lang w:eastAsia="ar-SA"/>
        </w:rPr>
      </w:pPr>
    </w:p>
    <w:p w14:paraId="1E99122C" w14:textId="77777777" w:rsidR="00B84412" w:rsidRPr="003F14A0" w:rsidRDefault="00B84412" w:rsidP="003F14A0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B84412">
        <w:rPr>
          <w:sz w:val="28"/>
          <w:szCs w:val="28"/>
          <w:lang w:eastAsia="ar-SA"/>
        </w:rPr>
        <w:t xml:space="preserve">На основании </w:t>
      </w:r>
      <w:r w:rsidR="00F2354D" w:rsidRPr="00F2354D">
        <w:rPr>
          <w:color w:val="000000"/>
          <w:sz w:val="28"/>
          <w:szCs w:val="28"/>
        </w:rPr>
        <w:t>Распоряжения Правительства Красноярского края от 18.09.2020 № 670-р, Приказа министерства образования Красноярского края от 23.09.2020  № 434-11-05 «Об утверждении Правил персонифицированного финансирования дополнительного образования детей в Красноярском крае»</w:t>
      </w:r>
      <w:r w:rsidRPr="00B84412">
        <w:rPr>
          <w:sz w:val="28"/>
          <w:szCs w:val="28"/>
          <w:lang w:eastAsia="ar-SA"/>
        </w:rPr>
        <w:t xml:space="preserve">, постановления администрации </w:t>
      </w:r>
      <w:bookmarkStart w:id="1" w:name="_Hlk21697407"/>
      <w:r w:rsidR="000C255E">
        <w:rPr>
          <w:sz w:val="28"/>
          <w:szCs w:val="28"/>
          <w:lang w:eastAsia="ar-SA"/>
        </w:rPr>
        <w:t>Ка</w:t>
      </w:r>
      <w:r w:rsidR="00F2354D">
        <w:rPr>
          <w:sz w:val="28"/>
          <w:szCs w:val="28"/>
          <w:lang w:eastAsia="ar-SA"/>
        </w:rPr>
        <w:t xml:space="preserve">нского района </w:t>
      </w:r>
      <w:r w:rsidRPr="00B84412">
        <w:rPr>
          <w:color w:val="000000"/>
          <w:sz w:val="28"/>
          <w:szCs w:val="28"/>
        </w:rPr>
        <w:t>Красноярского края от</w:t>
      </w:r>
      <w:r w:rsidR="00594E06">
        <w:rPr>
          <w:sz w:val="28"/>
          <w:szCs w:val="28"/>
          <w:lang w:eastAsia="ar-SA"/>
        </w:rPr>
        <w:t xml:space="preserve"> 28.07.</w:t>
      </w:r>
      <w:r w:rsidRPr="00B84412">
        <w:rPr>
          <w:sz w:val="28"/>
          <w:szCs w:val="28"/>
          <w:lang w:eastAsia="ar-SA"/>
        </w:rPr>
        <w:t>202</w:t>
      </w:r>
      <w:r w:rsidR="00B15D20">
        <w:rPr>
          <w:sz w:val="28"/>
          <w:szCs w:val="28"/>
          <w:lang w:eastAsia="ar-SA"/>
        </w:rPr>
        <w:t>1</w:t>
      </w:r>
      <w:r w:rsidR="00594E06">
        <w:rPr>
          <w:sz w:val="28"/>
          <w:szCs w:val="28"/>
          <w:lang w:eastAsia="ar-SA"/>
        </w:rPr>
        <w:t xml:space="preserve"> г. № 336-пг</w:t>
      </w:r>
      <w:r w:rsidRPr="00B84412">
        <w:rPr>
          <w:sz w:val="28"/>
          <w:szCs w:val="28"/>
          <w:lang w:eastAsia="ar-SA"/>
        </w:rPr>
        <w:t xml:space="preserve"> «Об утверждении Правил персо</w:t>
      </w:r>
      <w:r w:rsidR="00F2354D">
        <w:rPr>
          <w:sz w:val="28"/>
          <w:szCs w:val="28"/>
          <w:lang w:eastAsia="ar-SA"/>
        </w:rPr>
        <w:t xml:space="preserve">нифицированного финансирования </w:t>
      </w:r>
      <w:r w:rsidRPr="00B84412">
        <w:rPr>
          <w:sz w:val="28"/>
          <w:szCs w:val="28"/>
          <w:lang w:eastAsia="ar-SA"/>
        </w:rPr>
        <w:t xml:space="preserve">дополнительного образования детей в </w:t>
      </w:r>
      <w:r w:rsidR="000C255E">
        <w:rPr>
          <w:sz w:val="28"/>
          <w:szCs w:val="28"/>
          <w:lang w:eastAsia="ar-SA"/>
        </w:rPr>
        <w:t>Ка</w:t>
      </w:r>
      <w:r w:rsidR="00F2354D" w:rsidRPr="00F2354D">
        <w:rPr>
          <w:sz w:val="28"/>
          <w:szCs w:val="28"/>
          <w:lang w:eastAsia="ar-SA"/>
        </w:rPr>
        <w:t>нском районе</w:t>
      </w:r>
      <w:r w:rsidRPr="00F2354D">
        <w:rPr>
          <w:sz w:val="28"/>
          <w:szCs w:val="28"/>
          <w:lang w:eastAsia="ar-SA"/>
        </w:rPr>
        <w:t xml:space="preserve"> </w:t>
      </w:r>
      <w:r w:rsidRPr="00B84412">
        <w:rPr>
          <w:color w:val="000000"/>
          <w:sz w:val="28"/>
          <w:szCs w:val="28"/>
        </w:rPr>
        <w:t>Красноярского края</w:t>
      </w:r>
      <w:r w:rsidRPr="00B84412">
        <w:rPr>
          <w:sz w:val="28"/>
          <w:szCs w:val="28"/>
          <w:lang w:eastAsia="ar-SA"/>
        </w:rPr>
        <w:t>»</w:t>
      </w:r>
      <w:bookmarkEnd w:id="1"/>
      <w:r w:rsidR="00F2354D">
        <w:rPr>
          <w:sz w:val="28"/>
          <w:szCs w:val="28"/>
          <w:lang w:eastAsia="ar-SA"/>
        </w:rPr>
        <w:t xml:space="preserve">, </w:t>
      </w:r>
      <w:r w:rsidRPr="00B84412">
        <w:rPr>
          <w:sz w:val="28"/>
          <w:szCs w:val="28"/>
          <w:lang w:eastAsia="ar-SA"/>
        </w:rPr>
        <w:t xml:space="preserve"> </w:t>
      </w:r>
      <w:r w:rsidR="003F14A0" w:rsidRPr="003F14A0">
        <w:rPr>
          <w:bCs/>
          <w:sz w:val="28"/>
          <w:szCs w:val="28"/>
          <w:lang w:eastAsia="ar-SA"/>
        </w:rPr>
        <w:t>руководствуясь статьей 38, 40 Устава Канского района, ПОСТАНОВЛЯЮ:</w:t>
      </w:r>
    </w:p>
    <w:p w14:paraId="715ADFA6" w14:textId="77777777" w:rsidR="00B84412" w:rsidRPr="00B84412" w:rsidRDefault="003F14A0" w:rsidP="003F14A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B84412" w:rsidRPr="00B84412">
        <w:rPr>
          <w:sz w:val="28"/>
          <w:szCs w:val="28"/>
          <w:lang w:eastAsia="ar-SA"/>
        </w:rPr>
        <w:t>Утвердить 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B15D20">
        <w:rPr>
          <w:sz w:val="28"/>
          <w:szCs w:val="28"/>
          <w:lang w:eastAsia="ar-SA"/>
        </w:rPr>
        <w:t xml:space="preserve">1 год согласно </w:t>
      </w:r>
      <w:r w:rsidR="00B84412" w:rsidRPr="00B84412">
        <w:rPr>
          <w:sz w:val="28"/>
          <w:szCs w:val="28"/>
          <w:lang w:eastAsia="ar-SA"/>
        </w:rPr>
        <w:t>приложени</w:t>
      </w:r>
      <w:r w:rsidR="00B15D20">
        <w:rPr>
          <w:sz w:val="28"/>
          <w:szCs w:val="28"/>
          <w:lang w:eastAsia="ar-SA"/>
        </w:rPr>
        <w:t xml:space="preserve">ю </w:t>
      </w:r>
      <w:r w:rsidR="00383C00">
        <w:rPr>
          <w:sz w:val="28"/>
          <w:szCs w:val="28"/>
          <w:lang w:eastAsia="ar-SA"/>
        </w:rPr>
        <w:t>№</w:t>
      </w:r>
      <w:r w:rsidR="00B15D20">
        <w:rPr>
          <w:sz w:val="28"/>
          <w:szCs w:val="28"/>
          <w:lang w:eastAsia="ar-SA"/>
        </w:rPr>
        <w:t>1</w:t>
      </w:r>
      <w:r w:rsidR="00B84412" w:rsidRPr="00B84412">
        <w:rPr>
          <w:sz w:val="28"/>
          <w:szCs w:val="28"/>
          <w:lang w:eastAsia="ar-SA"/>
        </w:rPr>
        <w:t>.</w:t>
      </w:r>
    </w:p>
    <w:p w14:paraId="4642CFF3" w14:textId="77777777" w:rsidR="00B84412" w:rsidRPr="00B84412" w:rsidRDefault="00B84412" w:rsidP="003F14A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84412">
        <w:rPr>
          <w:sz w:val="28"/>
          <w:szCs w:val="28"/>
          <w:lang w:eastAsia="ar-SA"/>
        </w:rPr>
        <w:t>2.</w:t>
      </w:r>
      <w:r w:rsidR="003F14A0">
        <w:rPr>
          <w:sz w:val="28"/>
          <w:szCs w:val="28"/>
          <w:lang w:eastAsia="ar-SA"/>
        </w:rPr>
        <w:t xml:space="preserve"> </w:t>
      </w:r>
      <w:r w:rsidRPr="00B84412">
        <w:rPr>
          <w:sz w:val="28"/>
          <w:szCs w:val="28"/>
          <w:lang w:eastAsia="ar-SA"/>
        </w:rPr>
        <w:t>Утвердить отраслевые коэффициенты, применяемые в рамках системы персонифицированного финансирования дополнительного образования детей на 202</w:t>
      </w:r>
      <w:r w:rsidR="00B15D20">
        <w:rPr>
          <w:sz w:val="28"/>
          <w:szCs w:val="28"/>
          <w:lang w:eastAsia="ar-SA"/>
        </w:rPr>
        <w:t xml:space="preserve">1 </w:t>
      </w:r>
      <w:r w:rsidR="003F14A0">
        <w:rPr>
          <w:sz w:val="28"/>
          <w:szCs w:val="28"/>
          <w:lang w:eastAsia="ar-SA"/>
        </w:rPr>
        <w:t>год согласно</w:t>
      </w:r>
      <w:r w:rsidR="00B15D20">
        <w:rPr>
          <w:sz w:val="28"/>
          <w:szCs w:val="28"/>
          <w:lang w:eastAsia="ar-SA"/>
        </w:rPr>
        <w:t xml:space="preserve"> </w:t>
      </w:r>
      <w:r w:rsidRPr="00B84412">
        <w:rPr>
          <w:sz w:val="28"/>
          <w:szCs w:val="28"/>
          <w:lang w:eastAsia="ar-SA"/>
        </w:rPr>
        <w:t>приложени</w:t>
      </w:r>
      <w:r w:rsidR="00B15D20">
        <w:rPr>
          <w:sz w:val="28"/>
          <w:szCs w:val="28"/>
          <w:lang w:eastAsia="ar-SA"/>
        </w:rPr>
        <w:t xml:space="preserve">ю </w:t>
      </w:r>
      <w:r w:rsidR="00383C00">
        <w:rPr>
          <w:sz w:val="28"/>
          <w:szCs w:val="28"/>
          <w:lang w:eastAsia="ar-SA"/>
        </w:rPr>
        <w:t>№</w:t>
      </w:r>
      <w:r w:rsidR="00B15D20">
        <w:rPr>
          <w:sz w:val="28"/>
          <w:szCs w:val="28"/>
          <w:lang w:eastAsia="ar-SA"/>
        </w:rPr>
        <w:t>2</w:t>
      </w:r>
      <w:r w:rsidRPr="00B84412">
        <w:rPr>
          <w:sz w:val="28"/>
          <w:szCs w:val="28"/>
          <w:lang w:eastAsia="ar-SA"/>
        </w:rPr>
        <w:t xml:space="preserve">. </w:t>
      </w:r>
    </w:p>
    <w:p w14:paraId="0C3085CE" w14:textId="77777777" w:rsidR="00080175" w:rsidRDefault="003F14A0" w:rsidP="0008017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B84412" w:rsidRPr="00B84412">
        <w:rPr>
          <w:sz w:val="28"/>
          <w:szCs w:val="28"/>
          <w:lang w:eastAsia="ar-SA"/>
        </w:rPr>
        <w:t xml:space="preserve">Контроль за исполнением </w:t>
      </w:r>
      <w:r w:rsidR="0068604A">
        <w:rPr>
          <w:sz w:val="28"/>
          <w:szCs w:val="28"/>
          <w:lang w:eastAsia="ar-SA"/>
        </w:rPr>
        <w:t xml:space="preserve">настоящего </w:t>
      </w:r>
      <w:r>
        <w:rPr>
          <w:sz w:val="28"/>
          <w:szCs w:val="28"/>
          <w:lang w:eastAsia="ar-SA"/>
        </w:rPr>
        <w:t xml:space="preserve">постановления </w:t>
      </w:r>
      <w:r w:rsidRPr="00B84412">
        <w:rPr>
          <w:sz w:val="28"/>
          <w:szCs w:val="28"/>
          <w:lang w:eastAsia="ar-SA"/>
        </w:rPr>
        <w:t>оставляю</w:t>
      </w:r>
      <w:r w:rsidR="00B84412" w:rsidRPr="00B84412">
        <w:rPr>
          <w:sz w:val="28"/>
          <w:szCs w:val="28"/>
          <w:lang w:eastAsia="ar-SA"/>
        </w:rPr>
        <w:t xml:space="preserve"> за собой.</w:t>
      </w:r>
    </w:p>
    <w:p w14:paraId="3C89F239" w14:textId="77777777" w:rsidR="00080175" w:rsidRPr="00080175" w:rsidRDefault="00080175" w:rsidP="0008017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Pr="00080175">
        <w:rPr>
          <w:sz w:val="28"/>
          <w:szCs w:val="28"/>
          <w:lang w:eastAsia="ar-SA"/>
        </w:rPr>
        <w:t>Постановление вступает</w:t>
      </w:r>
      <w:r>
        <w:rPr>
          <w:sz w:val="28"/>
          <w:szCs w:val="28"/>
          <w:lang w:eastAsia="ar-SA"/>
        </w:rPr>
        <w:t xml:space="preserve"> в силу</w:t>
      </w:r>
      <w:r w:rsidRPr="00080175">
        <w:rPr>
          <w:sz w:val="28"/>
          <w:szCs w:val="28"/>
          <w:lang w:eastAsia="ar-SA"/>
        </w:rPr>
        <w:t xml:space="preserve"> в день, следующий за днем его опубликования в официальном печатном издании «Вести Канского района»,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131E4C00" w14:textId="77777777" w:rsidR="00080175" w:rsidRDefault="00080175" w:rsidP="003F14A0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0C5666EF" w14:textId="77777777" w:rsidR="00B15D20" w:rsidRPr="00B15D20" w:rsidRDefault="00B15D20" w:rsidP="00B15D20">
      <w:pPr>
        <w:jc w:val="center"/>
        <w:rPr>
          <w:sz w:val="28"/>
          <w:szCs w:val="28"/>
          <w:lang w:eastAsia="ar-SA"/>
        </w:rPr>
      </w:pPr>
    </w:p>
    <w:p w14:paraId="69B78483" w14:textId="77777777" w:rsidR="00B15D20" w:rsidRPr="00B15D20" w:rsidRDefault="00B15D20" w:rsidP="00B15D20">
      <w:pPr>
        <w:jc w:val="center"/>
        <w:rPr>
          <w:sz w:val="28"/>
          <w:szCs w:val="28"/>
          <w:lang w:eastAsia="ar-SA"/>
        </w:rPr>
      </w:pPr>
    </w:p>
    <w:p w14:paraId="40637D71" w14:textId="77777777" w:rsidR="0068604A" w:rsidRPr="0068604A" w:rsidRDefault="003F14A0" w:rsidP="0068604A">
      <w:pPr>
        <w:jc w:val="both"/>
        <w:rPr>
          <w:color w:val="000000"/>
          <w:sz w:val="28"/>
          <w:szCs w:val="28"/>
        </w:rPr>
      </w:pPr>
      <w:r w:rsidRPr="0068604A">
        <w:rPr>
          <w:color w:val="000000"/>
          <w:sz w:val="28"/>
          <w:szCs w:val="28"/>
        </w:rPr>
        <w:t>Глава Канского</w:t>
      </w:r>
      <w:r w:rsidR="0068604A" w:rsidRPr="0068604A">
        <w:rPr>
          <w:color w:val="000000"/>
          <w:sz w:val="28"/>
          <w:szCs w:val="28"/>
        </w:rPr>
        <w:t xml:space="preserve"> района                                                                   А.А.  Заруцкий</w:t>
      </w:r>
    </w:p>
    <w:p w14:paraId="43D02873" w14:textId="77777777" w:rsidR="0068604A" w:rsidRPr="0068604A" w:rsidRDefault="0068604A" w:rsidP="0068604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23AC99CC" w14:textId="77777777" w:rsidR="0068604A" w:rsidRPr="0068604A" w:rsidRDefault="0068604A" w:rsidP="0068604A">
      <w:pPr>
        <w:tabs>
          <w:tab w:val="left" w:pos="851"/>
        </w:tabs>
        <w:rPr>
          <w:sz w:val="28"/>
          <w:szCs w:val="28"/>
        </w:rPr>
      </w:pPr>
    </w:p>
    <w:p w14:paraId="2F94EEAB" w14:textId="77777777" w:rsidR="003F14A0" w:rsidRDefault="00E62300" w:rsidP="00E62300">
      <w:pPr>
        <w:ind w:left="5103"/>
      </w:pPr>
      <w:r w:rsidRPr="00F2354D">
        <w:lastRenderedPageBreak/>
        <w:t xml:space="preserve">Приложение № 1 </w:t>
      </w:r>
    </w:p>
    <w:p w14:paraId="7F94DB80" w14:textId="77777777" w:rsidR="000C255E" w:rsidRDefault="00E62300" w:rsidP="00E62300">
      <w:pPr>
        <w:ind w:left="5103"/>
      </w:pPr>
      <w:r w:rsidRPr="00F2354D">
        <w:t xml:space="preserve">к </w:t>
      </w:r>
      <w:r w:rsidR="004F1C53">
        <w:t xml:space="preserve">постановлению </w:t>
      </w:r>
      <w:r w:rsidR="00AC45F7" w:rsidRPr="00F2354D">
        <w:t>администрации</w:t>
      </w:r>
    </w:p>
    <w:p w14:paraId="0CB5C559" w14:textId="77777777" w:rsidR="00F2354D" w:rsidRDefault="000C255E" w:rsidP="00E62300">
      <w:pPr>
        <w:ind w:left="5103"/>
      </w:pPr>
      <w:r>
        <w:t>Ка</w:t>
      </w:r>
      <w:r w:rsidR="00C95603" w:rsidRPr="00F2354D">
        <w:t>нского</w:t>
      </w:r>
      <w:r w:rsidR="00E62300" w:rsidRPr="00F2354D">
        <w:t xml:space="preserve"> района </w:t>
      </w:r>
    </w:p>
    <w:p w14:paraId="3460A6F2" w14:textId="77777777" w:rsidR="00E62300" w:rsidRDefault="00E62300" w:rsidP="00E62300">
      <w:pPr>
        <w:ind w:left="5103"/>
      </w:pPr>
      <w:r w:rsidRPr="00F2354D">
        <w:t xml:space="preserve">от </w:t>
      </w:r>
      <w:r w:rsidR="000C255E">
        <w:t>________</w:t>
      </w:r>
      <w:r w:rsidRPr="00F2354D">
        <w:t xml:space="preserve"> № </w:t>
      </w:r>
      <w:r w:rsidR="000C255E">
        <w:t>______</w:t>
      </w:r>
    </w:p>
    <w:p w14:paraId="7AF173EB" w14:textId="77777777" w:rsidR="00F2354D" w:rsidRPr="00F2354D" w:rsidRDefault="00F2354D" w:rsidP="00E62300">
      <w:pPr>
        <w:ind w:left="5103"/>
      </w:pPr>
    </w:p>
    <w:tbl>
      <w:tblPr>
        <w:tblpPr w:leftFromText="180" w:rightFromText="180" w:vertAnchor="page" w:horzAnchor="margin" w:tblpXSpec="center" w:tblpY="324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1594"/>
        <w:gridCol w:w="1667"/>
      </w:tblGrid>
      <w:tr w:rsidR="00F85229" w:rsidRPr="00A137B0" w14:paraId="0F033FB0" w14:textId="77777777" w:rsidTr="00F85229">
        <w:trPr>
          <w:trHeight w:val="1124"/>
        </w:trPr>
        <w:tc>
          <w:tcPr>
            <w:tcW w:w="3828" w:type="dxa"/>
            <w:shd w:val="clear" w:color="auto" w:fill="auto"/>
            <w:vAlign w:val="center"/>
          </w:tcPr>
          <w:p w14:paraId="1BF8EEB1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3260" w:type="dxa"/>
            <w:shd w:val="clear" w:color="auto" w:fill="auto"/>
          </w:tcPr>
          <w:p w14:paraId="37E9BA91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Буквенное обозначение параметра в формуле определения нормативной стоимости образовательной услуги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A72458" w14:textId="77777777" w:rsidR="00F85229" w:rsidRPr="004F0576" w:rsidRDefault="00F85229" w:rsidP="00F85229">
            <w:pPr>
              <w:ind w:left="-1" w:right="-74"/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Размерность параметра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32A0B60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Значение параметра</w:t>
            </w:r>
          </w:p>
        </w:tc>
      </w:tr>
      <w:tr w:rsidR="00F85229" w:rsidRPr="00A137B0" w14:paraId="2DC55B56" w14:textId="77777777" w:rsidTr="00F85229">
        <w:tc>
          <w:tcPr>
            <w:tcW w:w="3828" w:type="dxa"/>
            <w:shd w:val="clear" w:color="auto" w:fill="auto"/>
          </w:tcPr>
          <w:p w14:paraId="0AAF064D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реднее число обучающихся на педагог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9176C2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4F0576">
              <w:rPr>
                <w:color w:val="000000"/>
                <w:sz w:val="22"/>
                <w:szCs w:val="22"/>
                <w:lang w:val="en-US"/>
              </w:rPr>
              <w:t>Q</w:t>
            </w:r>
            <w:r w:rsidRPr="004F0576">
              <w:rPr>
                <w:color w:val="000000"/>
                <w:sz w:val="22"/>
                <w:szCs w:val="22"/>
                <w:vertAlign w:val="subscript"/>
              </w:rPr>
              <w:t>сред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85F8EC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Ед.</w:t>
            </w:r>
          </w:p>
        </w:tc>
        <w:tc>
          <w:tcPr>
            <w:tcW w:w="1667" w:type="dxa"/>
            <w:shd w:val="clear" w:color="auto" w:fill="auto"/>
          </w:tcPr>
          <w:p w14:paraId="08AB46BC" w14:textId="77777777" w:rsidR="00F85229" w:rsidRPr="004F0576" w:rsidRDefault="00F85229" w:rsidP="00F85229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85229" w:rsidRPr="00A137B0" w14:paraId="7503AB5F" w14:textId="77777777" w:rsidTr="00F85229">
        <w:trPr>
          <w:trHeight w:val="48"/>
        </w:trPr>
        <w:tc>
          <w:tcPr>
            <w:tcW w:w="3828" w:type="dxa"/>
            <w:shd w:val="clear" w:color="auto" w:fill="auto"/>
          </w:tcPr>
          <w:p w14:paraId="074DBF33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 xml:space="preserve">Техническая 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CACA98B" w14:textId="77777777" w:rsidR="00F85229" w:rsidRPr="004F0576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14:paraId="16F1252C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3C2BBD23" w14:textId="77777777" w:rsidR="00F85229" w:rsidRPr="004F0576" w:rsidRDefault="006D6992" w:rsidP="00F852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F85229" w:rsidRPr="00A137B0" w14:paraId="60D9B1A3" w14:textId="77777777" w:rsidTr="00F85229">
        <w:trPr>
          <w:trHeight w:val="43"/>
        </w:trPr>
        <w:tc>
          <w:tcPr>
            <w:tcW w:w="3828" w:type="dxa"/>
            <w:shd w:val="clear" w:color="auto" w:fill="auto"/>
          </w:tcPr>
          <w:p w14:paraId="28D25C8A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Естественнонаучная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934EBE2" w14:textId="77777777" w:rsidR="00F85229" w:rsidRPr="004F0576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6E49F718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26994430" w14:textId="77777777" w:rsidR="00F85229" w:rsidRPr="004F0576" w:rsidRDefault="006D6992" w:rsidP="00F852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F85229" w:rsidRPr="00A137B0" w14:paraId="7FF89CD6" w14:textId="77777777" w:rsidTr="00F85229">
        <w:trPr>
          <w:trHeight w:val="43"/>
        </w:trPr>
        <w:tc>
          <w:tcPr>
            <w:tcW w:w="3828" w:type="dxa"/>
            <w:shd w:val="clear" w:color="auto" w:fill="auto"/>
          </w:tcPr>
          <w:p w14:paraId="1A80B001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 xml:space="preserve">Художественная 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5ECDE85" w14:textId="77777777" w:rsidR="00F85229" w:rsidRPr="004F0576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7B216B15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4C15EB81" w14:textId="77777777" w:rsidR="00F85229" w:rsidRPr="004F0576" w:rsidRDefault="006D6992" w:rsidP="00F852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F85229" w:rsidRPr="00A137B0" w14:paraId="71D689A2" w14:textId="77777777" w:rsidTr="00F85229">
        <w:trPr>
          <w:trHeight w:val="43"/>
        </w:trPr>
        <w:tc>
          <w:tcPr>
            <w:tcW w:w="3828" w:type="dxa"/>
            <w:shd w:val="clear" w:color="auto" w:fill="auto"/>
          </w:tcPr>
          <w:p w14:paraId="7FA5A9EF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Туристско-краеведческая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175411E" w14:textId="77777777" w:rsidR="00F85229" w:rsidRPr="004F0576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5A4FE926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46B03B0F" w14:textId="77777777" w:rsidR="00F85229" w:rsidRPr="004F0576" w:rsidRDefault="006D6992" w:rsidP="00F852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F85229" w:rsidRPr="00A137B0" w14:paraId="5090ED92" w14:textId="77777777" w:rsidTr="00F85229">
        <w:trPr>
          <w:trHeight w:val="43"/>
        </w:trPr>
        <w:tc>
          <w:tcPr>
            <w:tcW w:w="3828" w:type="dxa"/>
            <w:shd w:val="clear" w:color="auto" w:fill="auto"/>
          </w:tcPr>
          <w:p w14:paraId="4E6B0E3A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C0DA301" w14:textId="77777777" w:rsidR="00F85229" w:rsidRPr="004F0576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323358B2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76DE7DE7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60</w:t>
            </w:r>
          </w:p>
        </w:tc>
      </w:tr>
      <w:tr w:rsidR="00F85229" w:rsidRPr="00A137B0" w14:paraId="47F6E059" w14:textId="77777777" w:rsidTr="00F85229">
        <w:trPr>
          <w:trHeight w:val="43"/>
        </w:trPr>
        <w:tc>
          <w:tcPr>
            <w:tcW w:w="3828" w:type="dxa"/>
            <w:shd w:val="clear" w:color="auto" w:fill="auto"/>
          </w:tcPr>
          <w:p w14:paraId="62F6CE2F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150BA3D" w14:textId="77777777" w:rsidR="00F85229" w:rsidRPr="004F0576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010595D9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4E525795" w14:textId="77777777" w:rsidR="00F85229" w:rsidRPr="004F1C53" w:rsidRDefault="006D699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F85229" w:rsidRPr="00A137B0" w14:paraId="7BBC64DC" w14:textId="77777777" w:rsidTr="00F85229">
        <w:tc>
          <w:tcPr>
            <w:tcW w:w="3828" w:type="dxa"/>
            <w:shd w:val="clear" w:color="auto" w:fill="auto"/>
          </w:tcPr>
          <w:p w14:paraId="650986E1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редняя норма часов в год на одного ребен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8849B1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4F0576">
              <w:rPr>
                <w:color w:val="000000"/>
                <w:sz w:val="22"/>
                <w:szCs w:val="22"/>
                <w:lang w:val="en-US"/>
              </w:rPr>
              <w:t>V</w:t>
            </w:r>
            <w:r w:rsidRPr="004F0576">
              <w:rPr>
                <w:color w:val="000000"/>
                <w:sz w:val="22"/>
                <w:szCs w:val="22"/>
                <w:vertAlign w:val="subscript"/>
              </w:rPr>
              <w:t>час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C7FF0FB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Ед.</w:t>
            </w:r>
          </w:p>
        </w:tc>
        <w:tc>
          <w:tcPr>
            <w:tcW w:w="1667" w:type="dxa"/>
            <w:shd w:val="clear" w:color="auto" w:fill="auto"/>
          </w:tcPr>
          <w:p w14:paraId="134C9352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</w:tr>
      <w:tr w:rsidR="00F85229" w:rsidRPr="00A137B0" w14:paraId="78696F9D" w14:textId="77777777" w:rsidTr="00F85229">
        <w:tc>
          <w:tcPr>
            <w:tcW w:w="3828" w:type="dxa"/>
            <w:shd w:val="clear" w:color="auto" w:fill="auto"/>
          </w:tcPr>
          <w:p w14:paraId="05765558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 xml:space="preserve">Техническа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B4C98B" w14:textId="77777777" w:rsidR="00F85229" w:rsidRPr="004F0576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5DA4924A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0D8D14F3" w14:textId="77777777" w:rsidR="00F85229" w:rsidRPr="004F1C53" w:rsidRDefault="006D699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F85229" w:rsidRPr="00A137B0" w14:paraId="705C4476" w14:textId="77777777" w:rsidTr="00F85229">
        <w:tc>
          <w:tcPr>
            <w:tcW w:w="3828" w:type="dxa"/>
            <w:shd w:val="clear" w:color="auto" w:fill="auto"/>
          </w:tcPr>
          <w:p w14:paraId="7FEBC2DB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Естественнонау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9F5042" w14:textId="77777777" w:rsidR="00F85229" w:rsidRPr="004F0576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4D6C1D5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3DD6B14A" w14:textId="77777777" w:rsidR="00F85229" w:rsidRPr="004F1C53" w:rsidRDefault="006D699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F85229" w:rsidRPr="00A137B0" w14:paraId="00C67ADC" w14:textId="77777777" w:rsidTr="00F85229">
        <w:tc>
          <w:tcPr>
            <w:tcW w:w="3828" w:type="dxa"/>
            <w:shd w:val="clear" w:color="auto" w:fill="auto"/>
          </w:tcPr>
          <w:p w14:paraId="1EBB683E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 xml:space="preserve">Художественна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9AD24A" w14:textId="77777777" w:rsidR="00F85229" w:rsidRPr="004F0576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4C822A76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38A3D8F1" w14:textId="77777777" w:rsidR="00F85229" w:rsidRPr="004F1C53" w:rsidRDefault="006D699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F85229" w:rsidRPr="00A137B0" w14:paraId="1609CA8B" w14:textId="77777777" w:rsidTr="00F85229">
        <w:tc>
          <w:tcPr>
            <w:tcW w:w="3828" w:type="dxa"/>
            <w:shd w:val="clear" w:color="auto" w:fill="auto"/>
          </w:tcPr>
          <w:p w14:paraId="5963ED36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Туристско-краеведческ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901FA9" w14:textId="77777777" w:rsidR="00F85229" w:rsidRPr="004F0576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591B830A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0F7EFF03" w14:textId="77777777" w:rsidR="00F85229" w:rsidRPr="004F1C53" w:rsidRDefault="006D699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F85229" w:rsidRPr="00A137B0" w14:paraId="73317207" w14:textId="77777777" w:rsidTr="00F85229">
        <w:tc>
          <w:tcPr>
            <w:tcW w:w="3828" w:type="dxa"/>
            <w:shd w:val="clear" w:color="auto" w:fill="auto"/>
          </w:tcPr>
          <w:p w14:paraId="10ABEFAB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163D4D" w14:textId="77777777" w:rsidR="00F85229" w:rsidRPr="004F0576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33A8612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773624DF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216</w:t>
            </w:r>
          </w:p>
        </w:tc>
      </w:tr>
      <w:tr w:rsidR="00F85229" w:rsidRPr="00A137B0" w14:paraId="79DDCCE0" w14:textId="77777777" w:rsidTr="00F85229">
        <w:tc>
          <w:tcPr>
            <w:tcW w:w="3828" w:type="dxa"/>
            <w:shd w:val="clear" w:color="auto" w:fill="auto"/>
          </w:tcPr>
          <w:p w14:paraId="4AF0606B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AFB5AD" w14:textId="77777777" w:rsidR="00F85229" w:rsidRPr="004F0576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9D9684B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1482D2CD" w14:textId="77777777" w:rsidR="00F85229" w:rsidRPr="004F1C53" w:rsidRDefault="006D699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F85229" w:rsidRPr="00A137B0" w14:paraId="69A1D457" w14:textId="77777777" w:rsidTr="00F85229">
        <w:tc>
          <w:tcPr>
            <w:tcW w:w="3828" w:type="dxa"/>
            <w:shd w:val="clear" w:color="auto" w:fill="auto"/>
          </w:tcPr>
          <w:p w14:paraId="4D099560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Коэффициент доли работников АУ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B46237" w14:textId="77777777" w:rsidR="00F85229" w:rsidRPr="004F0576" w:rsidRDefault="00F85229" w:rsidP="00F85229">
            <w:pPr>
              <w:ind w:firstLine="1168"/>
              <w:rPr>
                <w:color w:val="FF0000"/>
                <w:sz w:val="22"/>
                <w:szCs w:val="22"/>
              </w:rPr>
            </w:pPr>
            <w:r w:rsidRPr="004F0576">
              <w:rPr>
                <w:color w:val="000000"/>
                <w:sz w:val="22"/>
                <w:szCs w:val="22"/>
              </w:rPr>
              <w:t>К</w:t>
            </w:r>
            <w:r w:rsidRPr="004F0576">
              <w:rPr>
                <w:color w:val="000000"/>
                <w:sz w:val="22"/>
                <w:szCs w:val="22"/>
                <w:vertAlign w:val="subscript"/>
              </w:rPr>
              <w:t>АУП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A287F65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Ед.</w:t>
            </w:r>
          </w:p>
        </w:tc>
        <w:tc>
          <w:tcPr>
            <w:tcW w:w="1667" w:type="dxa"/>
            <w:shd w:val="clear" w:color="auto" w:fill="auto"/>
          </w:tcPr>
          <w:p w14:paraId="3EAC0DFF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0,30</w:t>
            </w:r>
          </w:p>
        </w:tc>
      </w:tr>
      <w:tr w:rsidR="00F85229" w:rsidRPr="00A137B0" w14:paraId="6718DF8D" w14:textId="77777777" w:rsidTr="00F85229">
        <w:tc>
          <w:tcPr>
            <w:tcW w:w="3828" w:type="dxa"/>
            <w:shd w:val="clear" w:color="auto" w:fill="auto"/>
          </w:tcPr>
          <w:p w14:paraId="005BEC3E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Продолжительность программы повышения квалифик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82C9CF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4F0576">
              <w:rPr>
                <w:color w:val="000000"/>
                <w:sz w:val="22"/>
                <w:szCs w:val="22"/>
                <w:lang w:val="en-US"/>
              </w:rPr>
              <w:t>L</w:t>
            </w:r>
            <w:r w:rsidRPr="004F0576">
              <w:rPr>
                <w:color w:val="000000"/>
                <w:sz w:val="22"/>
                <w:szCs w:val="22"/>
                <w:vertAlign w:val="subscript"/>
              </w:rPr>
              <w:t>баз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184E862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дней</w:t>
            </w:r>
          </w:p>
        </w:tc>
        <w:tc>
          <w:tcPr>
            <w:tcW w:w="1667" w:type="dxa"/>
            <w:shd w:val="clear" w:color="auto" w:fill="auto"/>
          </w:tcPr>
          <w:p w14:paraId="12D3EC31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14</w:t>
            </w:r>
          </w:p>
        </w:tc>
      </w:tr>
      <w:tr w:rsidR="00F85229" w:rsidRPr="00A137B0" w14:paraId="1C534380" w14:textId="77777777" w:rsidTr="00F85229">
        <w:tc>
          <w:tcPr>
            <w:tcW w:w="3828" w:type="dxa"/>
            <w:shd w:val="clear" w:color="auto" w:fill="auto"/>
          </w:tcPr>
          <w:p w14:paraId="40451690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умма затрат на повышение квалификации, в ден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7F7332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4F0576">
              <w:rPr>
                <w:color w:val="000000"/>
                <w:sz w:val="22"/>
                <w:szCs w:val="22"/>
              </w:rPr>
              <w:t>С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  <m:t xml:space="preserve">КВАЛ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94" w:type="dxa"/>
            <w:shd w:val="clear" w:color="auto" w:fill="auto"/>
            <w:vAlign w:val="center"/>
          </w:tcPr>
          <w:p w14:paraId="757319AE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Рубль</w:t>
            </w:r>
          </w:p>
        </w:tc>
        <w:tc>
          <w:tcPr>
            <w:tcW w:w="1667" w:type="dxa"/>
            <w:shd w:val="clear" w:color="auto" w:fill="auto"/>
          </w:tcPr>
          <w:p w14:paraId="5BAD2437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450</w:t>
            </w:r>
          </w:p>
        </w:tc>
      </w:tr>
      <w:tr w:rsidR="00F85229" w:rsidRPr="0068604A" w14:paraId="238054DB" w14:textId="77777777" w:rsidTr="00F85229">
        <w:tc>
          <w:tcPr>
            <w:tcW w:w="3828" w:type="dxa"/>
            <w:shd w:val="clear" w:color="auto" w:fill="auto"/>
          </w:tcPr>
          <w:p w14:paraId="41514018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тоимость медосмо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14B434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4F0576">
              <w:rPr>
                <w:color w:val="000000"/>
                <w:sz w:val="22"/>
                <w:szCs w:val="22"/>
              </w:rPr>
              <w:t>С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  <m:t>МЕ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94" w:type="dxa"/>
            <w:shd w:val="clear" w:color="auto" w:fill="auto"/>
            <w:vAlign w:val="center"/>
          </w:tcPr>
          <w:p w14:paraId="665226C6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Рубль</w:t>
            </w:r>
          </w:p>
        </w:tc>
        <w:tc>
          <w:tcPr>
            <w:tcW w:w="1667" w:type="dxa"/>
            <w:shd w:val="clear" w:color="auto" w:fill="auto"/>
          </w:tcPr>
          <w:p w14:paraId="78A66BBE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2500</w:t>
            </w:r>
          </w:p>
        </w:tc>
      </w:tr>
      <w:tr w:rsidR="00F85229" w:rsidRPr="0068604A" w14:paraId="00AC26A7" w14:textId="77777777" w:rsidTr="00F85229">
        <w:tc>
          <w:tcPr>
            <w:tcW w:w="3828" w:type="dxa"/>
            <w:shd w:val="clear" w:color="auto" w:fill="auto"/>
          </w:tcPr>
          <w:p w14:paraId="0D4420B7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Затраты на содержание имущества, на час реализации программ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A7C714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4F0576">
              <w:rPr>
                <w:color w:val="000000"/>
                <w:sz w:val="22"/>
                <w:szCs w:val="22"/>
                <w:lang w:val="en-US"/>
              </w:rPr>
              <w:t>N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  <m:t>С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94" w:type="dxa"/>
            <w:shd w:val="clear" w:color="auto" w:fill="auto"/>
            <w:vAlign w:val="center"/>
          </w:tcPr>
          <w:p w14:paraId="048CFF65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Рубль</w:t>
            </w:r>
          </w:p>
        </w:tc>
        <w:tc>
          <w:tcPr>
            <w:tcW w:w="1667" w:type="dxa"/>
            <w:shd w:val="clear" w:color="auto" w:fill="auto"/>
          </w:tcPr>
          <w:p w14:paraId="302E70DA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34,72</w:t>
            </w:r>
          </w:p>
        </w:tc>
      </w:tr>
      <w:tr w:rsidR="00F85229" w:rsidRPr="00A137B0" w14:paraId="643CC592" w14:textId="77777777" w:rsidTr="00F85229">
        <w:tc>
          <w:tcPr>
            <w:tcW w:w="3828" w:type="dxa"/>
            <w:shd w:val="clear" w:color="auto" w:fill="auto"/>
          </w:tcPr>
          <w:p w14:paraId="675384C5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тоимость комплекта средств обучения, по направленностя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196AF0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4F0576">
              <w:rPr>
                <w:color w:val="000000"/>
                <w:sz w:val="22"/>
                <w:szCs w:val="22"/>
              </w:rPr>
              <w:t>С</w:t>
            </w:r>
            <w:r w:rsidRPr="004F0576">
              <w:rPr>
                <w:color w:val="000000"/>
                <w:sz w:val="22"/>
                <w:szCs w:val="22"/>
                <w:vertAlign w:val="subscript"/>
              </w:rPr>
              <w:t>баз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0C283150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Рубль</w:t>
            </w:r>
          </w:p>
        </w:tc>
        <w:tc>
          <w:tcPr>
            <w:tcW w:w="1667" w:type="dxa"/>
            <w:shd w:val="clear" w:color="auto" w:fill="auto"/>
          </w:tcPr>
          <w:p w14:paraId="7CF87F68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</w:tr>
      <w:tr w:rsidR="00F85229" w:rsidRPr="00A137B0" w14:paraId="027105F5" w14:textId="77777777" w:rsidTr="00F85229">
        <w:trPr>
          <w:trHeight w:val="40"/>
        </w:trPr>
        <w:tc>
          <w:tcPr>
            <w:tcW w:w="3828" w:type="dxa"/>
            <w:shd w:val="clear" w:color="auto" w:fill="auto"/>
          </w:tcPr>
          <w:p w14:paraId="0A745792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 xml:space="preserve">Техническая 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C50343D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14:paraId="1BF0C47B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7EAE5E9F" w14:textId="77777777" w:rsidR="00F85229" w:rsidRPr="004F1C53" w:rsidRDefault="006D699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F85229" w:rsidRPr="00A137B0" w14:paraId="39626782" w14:textId="77777777" w:rsidTr="00F85229">
        <w:trPr>
          <w:trHeight w:val="37"/>
        </w:trPr>
        <w:tc>
          <w:tcPr>
            <w:tcW w:w="3828" w:type="dxa"/>
            <w:shd w:val="clear" w:color="auto" w:fill="auto"/>
          </w:tcPr>
          <w:p w14:paraId="44FE35C9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Естественнонаучная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762392F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3E38B6C3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20C825E4" w14:textId="77777777" w:rsidR="00F85229" w:rsidRPr="004F1C53" w:rsidRDefault="006D699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F85229" w:rsidRPr="00A137B0" w14:paraId="3DA71325" w14:textId="77777777" w:rsidTr="00F85229">
        <w:trPr>
          <w:trHeight w:val="37"/>
        </w:trPr>
        <w:tc>
          <w:tcPr>
            <w:tcW w:w="3828" w:type="dxa"/>
            <w:shd w:val="clear" w:color="auto" w:fill="auto"/>
          </w:tcPr>
          <w:p w14:paraId="0F29AB3D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 xml:space="preserve">Художественная 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C9B01CD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71A0E99D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452F2B90" w14:textId="77777777" w:rsidR="00F85229" w:rsidRPr="004F1C53" w:rsidRDefault="006D699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F85229" w:rsidRPr="00A137B0" w14:paraId="1622AEA1" w14:textId="77777777" w:rsidTr="00F85229">
        <w:trPr>
          <w:trHeight w:val="37"/>
        </w:trPr>
        <w:tc>
          <w:tcPr>
            <w:tcW w:w="3828" w:type="dxa"/>
            <w:shd w:val="clear" w:color="auto" w:fill="auto"/>
          </w:tcPr>
          <w:p w14:paraId="4D96587E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Туристско-краеведческая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BCDC2C0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3FB50595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1EA40A0F" w14:textId="77777777" w:rsidR="00F85229" w:rsidRPr="004F1C53" w:rsidRDefault="006D699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F85229" w:rsidRPr="00A137B0" w14:paraId="27D78553" w14:textId="77777777" w:rsidTr="00F85229">
        <w:trPr>
          <w:trHeight w:val="37"/>
        </w:trPr>
        <w:tc>
          <w:tcPr>
            <w:tcW w:w="3828" w:type="dxa"/>
            <w:shd w:val="clear" w:color="auto" w:fill="auto"/>
          </w:tcPr>
          <w:p w14:paraId="4B920D69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D195474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0FC9C1C8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4A1BCEC0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60000</w:t>
            </w:r>
          </w:p>
        </w:tc>
      </w:tr>
      <w:tr w:rsidR="00F85229" w:rsidRPr="00A137B0" w14:paraId="21B39827" w14:textId="77777777" w:rsidTr="00F85229">
        <w:trPr>
          <w:trHeight w:val="37"/>
        </w:trPr>
        <w:tc>
          <w:tcPr>
            <w:tcW w:w="3828" w:type="dxa"/>
            <w:shd w:val="clear" w:color="auto" w:fill="auto"/>
          </w:tcPr>
          <w:p w14:paraId="1222985F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43C3879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254F4A22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6DDBBB76" w14:textId="77777777" w:rsidR="00F85229" w:rsidRPr="004F1C53" w:rsidRDefault="006D699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F85229" w:rsidRPr="00A137B0" w14:paraId="26DA566F" w14:textId="77777777" w:rsidTr="00F85229">
        <w:tc>
          <w:tcPr>
            <w:tcW w:w="3828" w:type="dxa"/>
            <w:shd w:val="clear" w:color="auto" w:fill="auto"/>
          </w:tcPr>
          <w:p w14:paraId="01E0D46F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4245A5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4F0576">
              <w:rPr>
                <w:color w:val="000000"/>
                <w:sz w:val="22"/>
                <w:szCs w:val="22"/>
                <w:lang w:val="en-US"/>
              </w:rPr>
              <w:t>D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  <m:t>М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94" w:type="dxa"/>
            <w:shd w:val="clear" w:color="auto" w:fill="auto"/>
            <w:vAlign w:val="center"/>
          </w:tcPr>
          <w:p w14:paraId="6E76A1EF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Лет</w:t>
            </w:r>
          </w:p>
        </w:tc>
        <w:tc>
          <w:tcPr>
            <w:tcW w:w="1667" w:type="dxa"/>
            <w:shd w:val="clear" w:color="auto" w:fill="auto"/>
          </w:tcPr>
          <w:p w14:paraId="582F3A3F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7</w:t>
            </w:r>
          </w:p>
        </w:tc>
      </w:tr>
      <w:tr w:rsidR="00F85229" w:rsidRPr="00A137B0" w14:paraId="307A710F" w14:textId="77777777" w:rsidTr="00F85229">
        <w:tc>
          <w:tcPr>
            <w:tcW w:w="3828" w:type="dxa"/>
            <w:shd w:val="clear" w:color="auto" w:fill="auto"/>
          </w:tcPr>
          <w:p w14:paraId="2132A81C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Норматив использования средств обучения в часах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67EE19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4F0576">
              <w:rPr>
                <w:color w:val="000000"/>
                <w:sz w:val="22"/>
                <w:szCs w:val="22"/>
                <w:lang w:val="en-US"/>
              </w:rPr>
              <w:t>N</w:t>
            </w:r>
            <w:r w:rsidRPr="004F0576">
              <w:rPr>
                <w:color w:val="000000"/>
                <w:sz w:val="22"/>
                <w:szCs w:val="22"/>
                <w:vertAlign w:val="subscript"/>
              </w:rPr>
              <w:t>год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260A33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Ед.</w:t>
            </w:r>
          </w:p>
        </w:tc>
        <w:tc>
          <w:tcPr>
            <w:tcW w:w="1667" w:type="dxa"/>
            <w:shd w:val="clear" w:color="auto" w:fill="auto"/>
          </w:tcPr>
          <w:p w14:paraId="6B622D8D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900</w:t>
            </w:r>
          </w:p>
        </w:tc>
      </w:tr>
      <w:tr w:rsidR="00F85229" w:rsidRPr="0068604A" w14:paraId="47133B38" w14:textId="77777777" w:rsidTr="00F85229">
        <w:tc>
          <w:tcPr>
            <w:tcW w:w="3828" w:type="dxa"/>
            <w:shd w:val="clear" w:color="auto" w:fill="auto"/>
          </w:tcPr>
          <w:p w14:paraId="64502995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тоимость учебного пособ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5830DD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4F0576">
              <w:rPr>
                <w:color w:val="000000"/>
                <w:sz w:val="22"/>
                <w:szCs w:val="22"/>
              </w:rPr>
              <w:t>С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  <m:t>У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94" w:type="dxa"/>
            <w:shd w:val="clear" w:color="auto" w:fill="auto"/>
            <w:vAlign w:val="center"/>
          </w:tcPr>
          <w:p w14:paraId="3C57722A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Рубль</w:t>
            </w:r>
          </w:p>
        </w:tc>
        <w:tc>
          <w:tcPr>
            <w:tcW w:w="1667" w:type="dxa"/>
            <w:shd w:val="clear" w:color="auto" w:fill="auto"/>
          </w:tcPr>
          <w:p w14:paraId="01C3940C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0,00</w:t>
            </w:r>
          </w:p>
        </w:tc>
      </w:tr>
      <w:tr w:rsidR="00F85229" w:rsidRPr="00A137B0" w14:paraId="300B0A22" w14:textId="77777777" w:rsidTr="00F85229">
        <w:tc>
          <w:tcPr>
            <w:tcW w:w="3828" w:type="dxa"/>
            <w:shd w:val="clear" w:color="auto" w:fill="auto"/>
          </w:tcPr>
          <w:p w14:paraId="47D3A94A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Количество методических пособий на 1 обучающегос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12537A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4F0576">
              <w:rPr>
                <w:color w:val="000000"/>
                <w:sz w:val="22"/>
                <w:szCs w:val="22"/>
                <w:lang w:val="en-US"/>
              </w:rPr>
              <w:t>Q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  <m:t>У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94" w:type="dxa"/>
            <w:shd w:val="clear" w:color="auto" w:fill="auto"/>
            <w:vAlign w:val="center"/>
          </w:tcPr>
          <w:p w14:paraId="40192FC2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Шт.</w:t>
            </w:r>
          </w:p>
        </w:tc>
        <w:tc>
          <w:tcPr>
            <w:tcW w:w="1667" w:type="dxa"/>
            <w:shd w:val="clear" w:color="auto" w:fill="auto"/>
          </w:tcPr>
          <w:p w14:paraId="214A0769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0,5</w:t>
            </w:r>
          </w:p>
        </w:tc>
      </w:tr>
      <w:tr w:rsidR="00F85229" w:rsidRPr="00A137B0" w14:paraId="2957B7B6" w14:textId="77777777" w:rsidTr="00F85229">
        <w:tc>
          <w:tcPr>
            <w:tcW w:w="3828" w:type="dxa"/>
            <w:shd w:val="clear" w:color="auto" w:fill="auto"/>
          </w:tcPr>
          <w:p w14:paraId="32907CAA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рок полезного использования методических пособий в год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0B5614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4F0576">
              <w:rPr>
                <w:color w:val="000000"/>
                <w:sz w:val="22"/>
                <w:szCs w:val="22"/>
                <w:lang w:val="en-US"/>
              </w:rPr>
              <w:t>D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perscript"/>
                    </w:rPr>
                    <m:t>У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94" w:type="dxa"/>
            <w:shd w:val="clear" w:color="auto" w:fill="auto"/>
            <w:vAlign w:val="center"/>
          </w:tcPr>
          <w:p w14:paraId="09F232AF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 xml:space="preserve">Лет </w:t>
            </w:r>
          </w:p>
        </w:tc>
        <w:tc>
          <w:tcPr>
            <w:tcW w:w="1667" w:type="dxa"/>
            <w:shd w:val="clear" w:color="auto" w:fill="auto"/>
          </w:tcPr>
          <w:p w14:paraId="2B8F08F7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5</w:t>
            </w:r>
          </w:p>
        </w:tc>
      </w:tr>
      <w:tr w:rsidR="00F85229" w:rsidRPr="00A137B0" w14:paraId="220ABB7B" w14:textId="77777777" w:rsidTr="00F85229">
        <w:tc>
          <w:tcPr>
            <w:tcW w:w="3828" w:type="dxa"/>
            <w:shd w:val="clear" w:color="auto" w:fill="auto"/>
          </w:tcPr>
          <w:p w14:paraId="252F7BA3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редняя зарплата по реги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A6F0BC" w14:textId="77777777" w:rsidR="00F85229" w:rsidRPr="004F0576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46E31F2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Рубль</w:t>
            </w:r>
          </w:p>
        </w:tc>
        <w:tc>
          <w:tcPr>
            <w:tcW w:w="1667" w:type="dxa"/>
            <w:shd w:val="clear" w:color="auto" w:fill="auto"/>
          </w:tcPr>
          <w:p w14:paraId="127EB5A2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28815,70</w:t>
            </w:r>
          </w:p>
        </w:tc>
      </w:tr>
      <w:tr w:rsidR="00F85229" w:rsidRPr="00A137B0" w14:paraId="7AC19794" w14:textId="77777777" w:rsidTr="00F85229">
        <w:tc>
          <w:tcPr>
            <w:tcW w:w="3828" w:type="dxa"/>
            <w:shd w:val="clear" w:color="auto" w:fill="auto"/>
          </w:tcPr>
          <w:p w14:paraId="10C716EF" w14:textId="77777777" w:rsidR="00F85229" w:rsidRPr="004F0576" w:rsidRDefault="00F85229" w:rsidP="00F85229">
            <w:pPr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Ставка страховых взносов</w:t>
            </w:r>
          </w:p>
        </w:tc>
        <w:tc>
          <w:tcPr>
            <w:tcW w:w="3260" w:type="dxa"/>
            <w:shd w:val="clear" w:color="auto" w:fill="auto"/>
          </w:tcPr>
          <w:p w14:paraId="40C7799C" w14:textId="77777777" w:rsidR="00F85229" w:rsidRPr="004F0576" w:rsidRDefault="00F85229" w:rsidP="00F8522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3F9124A6" w14:textId="77777777" w:rsidR="00F85229" w:rsidRPr="004F0576" w:rsidRDefault="00F85229" w:rsidP="00F85229">
            <w:pPr>
              <w:jc w:val="center"/>
              <w:rPr>
                <w:sz w:val="22"/>
                <w:szCs w:val="22"/>
              </w:rPr>
            </w:pPr>
            <w:r w:rsidRPr="004F0576">
              <w:rPr>
                <w:sz w:val="22"/>
                <w:szCs w:val="22"/>
              </w:rPr>
              <w:t>%</w:t>
            </w:r>
          </w:p>
        </w:tc>
        <w:tc>
          <w:tcPr>
            <w:tcW w:w="1667" w:type="dxa"/>
            <w:shd w:val="clear" w:color="auto" w:fill="auto"/>
          </w:tcPr>
          <w:p w14:paraId="3E37B904" w14:textId="77777777" w:rsidR="00F85229" w:rsidRPr="004F1C53" w:rsidRDefault="00F85229" w:rsidP="00F85229">
            <w:pPr>
              <w:jc w:val="center"/>
              <w:rPr>
                <w:sz w:val="22"/>
                <w:szCs w:val="22"/>
              </w:rPr>
            </w:pPr>
            <w:r w:rsidRPr="004F1C53">
              <w:rPr>
                <w:sz w:val="22"/>
                <w:szCs w:val="22"/>
              </w:rPr>
              <w:t>30,2</w:t>
            </w:r>
          </w:p>
        </w:tc>
      </w:tr>
    </w:tbl>
    <w:p w14:paraId="6FE113C1" w14:textId="77777777" w:rsidR="00BC4CC4" w:rsidRDefault="00BC4CC4" w:rsidP="00BC4CC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185DEE">
        <w:rPr>
          <w:bCs/>
          <w:sz w:val="28"/>
          <w:szCs w:val="28"/>
          <w:lang w:eastAsia="ar-SA"/>
        </w:rPr>
        <w:t xml:space="preserve">Основные параметры для определения нормативных затрат на оказание </w:t>
      </w:r>
      <w:r w:rsidR="00C95603">
        <w:rPr>
          <w:bCs/>
          <w:sz w:val="28"/>
          <w:szCs w:val="28"/>
          <w:lang w:eastAsia="ar-SA"/>
        </w:rPr>
        <w:t>м</w:t>
      </w:r>
      <w:r w:rsidRPr="00185DEE">
        <w:rPr>
          <w:bCs/>
          <w:sz w:val="28"/>
          <w:szCs w:val="28"/>
          <w:lang w:eastAsia="ar-SA"/>
        </w:rPr>
        <w:t xml:space="preserve">униципальных услуг по реализации дополнительных общеобразовательных </w:t>
      </w:r>
      <w:r w:rsidR="00AC45F7">
        <w:rPr>
          <w:bCs/>
          <w:sz w:val="28"/>
          <w:szCs w:val="28"/>
          <w:lang w:eastAsia="ar-SA"/>
        </w:rPr>
        <w:t>о</w:t>
      </w:r>
      <w:r w:rsidRPr="00185DEE">
        <w:rPr>
          <w:bCs/>
          <w:sz w:val="28"/>
          <w:szCs w:val="28"/>
          <w:lang w:eastAsia="ar-SA"/>
        </w:rPr>
        <w:t>бщеразвивающих) программ на 202</w:t>
      </w:r>
      <w:r w:rsidR="00E62300" w:rsidRPr="00185DEE">
        <w:rPr>
          <w:bCs/>
          <w:sz w:val="28"/>
          <w:szCs w:val="28"/>
          <w:lang w:eastAsia="ar-SA"/>
        </w:rPr>
        <w:t>1</w:t>
      </w:r>
      <w:r w:rsidRPr="00185DEE">
        <w:rPr>
          <w:bCs/>
          <w:sz w:val="28"/>
          <w:szCs w:val="28"/>
          <w:lang w:eastAsia="ar-SA"/>
        </w:rPr>
        <w:t xml:space="preserve"> год</w:t>
      </w:r>
    </w:p>
    <w:p w14:paraId="28BFD138" w14:textId="77777777" w:rsidR="00F2354D" w:rsidRPr="00185DEE" w:rsidRDefault="00F2354D" w:rsidP="00BC4CC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61CA1FCB" w14:textId="77777777" w:rsidR="003F14A0" w:rsidRDefault="00E62300" w:rsidP="00AC45F7">
      <w:pPr>
        <w:ind w:left="5103"/>
      </w:pPr>
      <w:r w:rsidRPr="00B15D20">
        <w:t xml:space="preserve">Приложение № 2 </w:t>
      </w:r>
    </w:p>
    <w:p w14:paraId="22328F68" w14:textId="77777777" w:rsidR="000C255E" w:rsidRDefault="00E62300" w:rsidP="00AC45F7">
      <w:pPr>
        <w:ind w:left="5103"/>
      </w:pPr>
      <w:r w:rsidRPr="00B15D20">
        <w:t xml:space="preserve">к </w:t>
      </w:r>
      <w:r w:rsidR="004F1C53">
        <w:t>постановлению</w:t>
      </w:r>
      <w:r w:rsidR="00AC45F7" w:rsidRPr="00B15D20">
        <w:t xml:space="preserve"> администрации </w:t>
      </w:r>
    </w:p>
    <w:p w14:paraId="08B44866" w14:textId="77777777" w:rsidR="00B15D20" w:rsidRDefault="000C255E" w:rsidP="00AC45F7">
      <w:pPr>
        <w:ind w:left="5103"/>
      </w:pPr>
      <w:r>
        <w:t>Ка</w:t>
      </w:r>
      <w:r w:rsidR="00AC45F7" w:rsidRPr="00B15D20">
        <w:t xml:space="preserve">нского района </w:t>
      </w:r>
    </w:p>
    <w:p w14:paraId="074A2CB4" w14:textId="77777777" w:rsidR="00AC45F7" w:rsidRPr="00B15D20" w:rsidRDefault="00AC45F7" w:rsidP="00AC45F7">
      <w:pPr>
        <w:ind w:left="5103"/>
      </w:pPr>
      <w:r w:rsidRPr="00B15D20">
        <w:t xml:space="preserve">от </w:t>
      </w:r>
      <w:r w:rsidR="000C255E">
        <w:t>________</w:t>
      </w:r>
      <w:r w:rsidRPr="00B15D20">
        <w:t xml:space="preserve"> № </w:t>
      </w:r>
      <w:r w:rsidR="000C255E">
        <w:t>_______</w:t>
      </w:r>
    </w:p>
    <w:p w14:paraId="43A198FB" w14:textId="77777777" w:rsidR="00A962F7" w:rsidRDefault="00A962F7" w:rsidP="00AC45F7">
      <w:pPr>
        <w:ind w:left="5103"/>
        <w:rPr>
          <w:sz w:val="28"/>
          <w:szCs w:val="28"/>
        </w:rPr>
      </w:pPr>
    </w:p>
    <w:p w14:paraId="2976B9BD" w14:textId="77777777" w:rsidR="00BC4CC4" w:rsidRDefault="00BC4CC4" w:rsidP="0022597C">
      <w:pPr>
        <w:jc w:val="center"/>
        <w:rPr>
          <w:rFonts w:eastAsia="Calibri"/>
          <w:sz w:val="28"/>
          <w:szCs w:val="28"/>
        </w:rPr>
      </w:pPr>
      <w:r w:rsidRPr="0022597C">
        <w:rPr>
          <w:rFonts w:eastAsia="Calibri"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2</w:t>
      </w:r>
      <w:r w:rsidR="00967F9C">
        <w:rPr>
          <w:rFonts w:eastAsia="Calibri"/>
          <w:sz w:val="28"/>
          <w:szCs w:val="28"/>
        </w:rPr>
        <w:t>1</w:t>
      </w:r>
      <w:r w:rsidRPr="0022597C">
        <w:rPr>
          <w:rFonts w:eastAsia="Calibri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8"/>
        <w:gridCol w:w="3157"/>
      </w:tblGrid>
      <w:tr w:rsidR="00BC4CC4" w:rsidRPr="007B35C0" w14:paraId="3FCE23B7" w14:textId="77777777" w:rsidTr="0022597C">
        <w:tc>
          <w:tcPr>
            <w:tcW w:w="6345" w:type="dxa"/>
            <w:shd w:val="clear" w:color="auto" w:fill="auto"/>
          </w:tcPr>
          <w:p w14:paraId="4AC0585C" w14:textId="77777777" w:rsidR="00BC4CC4" w:rsidRPr="0022597C" w:rsidRDefault="00BC4CC4" w:rsidP="0022597C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597C"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  <w:shd w:val="clear" w:color="auto" w:fill="auto"/>
          </w:tcPr>
          <w:p w14:paraId="500A8CF3" w14:textId="77777777" w:rsidR="00BC4CC4" w:rsidRPr="0022597C" w:rsidRDefault="00BC4CC4" w:rsidP="0022597C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597C">
              <w:rPr>
                <w:rFonts w:eastAsia="Calibri"/>
                <w:b/>
                <w:sz w:val="28"/>
                <w:szCs w:val="28"/>
              </w:rPr>
              <w:t>Значение</w:t>
            </w:r>
          </w:p>
        </w:tc>
      </w:tr>
      <w:tr w:rsidR="00BC4CC4" w:rsidRPr="007B35C0" w14:paraId="1D5455EC" w14:textId="77777777" w:rsidTr="0022597C">
        <w:tc>
          <w:tcPr>
            <w:tcW w:w="6345" w:type="dxa"/>
            <w:shd w:val="clear" w:color="auto" w:fill="auto"/>
          </w:tcPr>
          <w:p w14:paraId="623CEA5C" w14:textId="77777777" w:rsidR="00BC4CC4" w:rsidRPr="0022597C" w:rsidRDefault="00BC4CC4" w:rsidP="002259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597C">
              <w:rPr>
                <w:rFonts w:eastAsia="Calibri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  <w:shd w:val="clear" w:color="auto" w:fill="auto"/>
          </w:tcPr>
          <w:p w14:paraId="55F7C52E" w14:textId="77777777" w:rsidR="00BC4CC4" w:rsidRPr="0022597C" w:rsidRDefault="00581934" w:rsidP="002259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A4709" w:rsidRPr="007B35C0" w14:paraId="0C869298" w14:textId="77777777" w:rsidTr="0022597C">
        <w:tc>
          <w:tcPr>
            <w:tcW w:w="6345" w:type="dxa"/>
            <w:shd w:val="clear" w:color="auto" w:fill="auto"/>
          </w:tcPr>
          <w:p w14:paraId="4770FAE7" w14:textId="77777777" w:rsidR="006A4709" w:rsidRPr="0022597C" w:rsidRDefault="006A4709" w:rsidP="002259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597C">
              <w:rPr>
                <w:rFonts w:eastAsia="Calibri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  <w:shd w:val="clear" w:color="auto" w:fill="auto"/>
          </w:tcPr>
          <w:p w14:paraId="54564449" w14:textId="77777777" w:rsidR="006A4709" w:rsidRDefault="00581934" w:rsidP="006A4709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A4709" w:rsidRPr="007B35C0" w14:paraId="17D62A26" w14:textId="77777777" w:rsidTr="0022597C">
        <w:tc>
          <w:tcPr>
            <w:tcW w:w="6345" w:type="dxa"/>
            <w:shd w:val="clear" w:color="auto" w:fill="auto"/>
          </w:tcPr>
          <w:p w14:paraId="21B27E2E" w14:textId="77777777" w:rsidR="006A4709" w:rsidRPr="0022597C" w:rsidRDefault="006A4709" w:rsidP="002259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597C">
              <w:rPr>
                <w:rFonts w:eastAsia="Calibri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  <w:shd w:val="clear" w:color="auto" w:fill="auto"/>
          </w:tcPr>
          <w:p w14:paraId="579F5D96" w14:textId="77777777" w:rsidR="006A4709" w:rsidRDefault="00581934" w:rsidP="006A4709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0E1BA170" w14:textId="77777777" w:rsidR="00BC4CC4" w:rsidRPr="007B35C0" w:rsidRDefault="00BC4CC4" w:rsidP="00BC4CC4">
      <w:pPr>
        <w:jc w:val="both"/>
        <w:rPr>
          <w:rFonts w:ascii="Calibri" w:eastAsia="Calibri" w:hAnsi="Calibri"/>
        </w:rPr>
      </w:pPr>
    </w:p>
    <w:p w14:paraId="550D10EA" w14:textId="77777777" w:rsidR="00BC4CC4" w:rsidRPr="00C14BBA" w:rsidRDefault="00BC4CC4" w:rsidP="00BC4CC4">
      <w:pPr>
        <w:ind w:firstLine="709"/>
        <w:rPr>
          <w:sz w:val="28"/>
          <w:szCs w:val="28"/>
        </w:rPr>
      </w:pPr>
    </w:p>
    <w:p w14:paraId="714EC8EE" w14:textId="77777777" w:rsidR="00BC13FA" w:rsidRPr="008E2459" w:rsidRDefault="00BC13FA" w:rsidP="00BC4CC4">
      <w:pPr>
        <w:autoSpaceDE w:val="0"/>
        <w:autoSpaceDN w:val="0"/>
        <w:adjustRightInd w:val="0"/>
        <w:spacing w:line="360" w:lineRule="auto"/>
        <w:ind w:left="5245" w:firstLine="709"/>
        <w:jc w:val="center"/>
        <w:rPr>
          <w:b/>
        </w:rPr>
      </w:pPr>
    </w:p>
    <w:sectPr w:rsidR="00BC13FA" w:rsidRPr="008E2459" w:rsidSect="00AC45F7">
      <w:pgSz w:w="11907" w:h="16840" w:code="9"/>
      <w:pgMar w:top="709" w:right="851" w:bottom="567" w:left="170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7887"/>
    <w:multiLevelType w:val="hybridMultilevel"/>
    <w:tmpl w:val="979259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E22166"/>
    <w:multiLevelType w:val="hybridMultilevel"/>
    <w:tmpl w:val="37C010E4"/>
    <w:lvl w:ilvl="0" w:tplc="33F4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FA7EA0"/>
    <w:multiLevelType w:val="hybridMultilevel"/>
    <w:tmpl w:val="9792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60E7495B"/>
    <w:multiLevelType w:val="hybridMultilevel"/>
    <w:tmpl w:val="48FC4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rawingGridVerticalSpacing w:val="148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37"/>
    <w:rsid w:val="000016DD"/>
    <w:rsid w:val="000116A7"/>
    <w:rsid w:val="0001173B"/>
    <w:rsid w:val="00046345"/>
    <w:rsid w:val="00074409"/>
    <w:rsid w:val="00080175"/>
    <w:rsid w:val="00093E0B"/>
    <w:rsid w:val="000B5645"/>
    <w:rsid w:val="000C255E"/>
    <w:rsid w:val="000E432F"/>
    <w:rsid w:val="001015D9"/>
    <w:rsid w:val="00103725"/>
    <w:rsid w:val="00111AFE"/>
    <w:rsid w:val="0014452E"/>
    <w:rsid w:val="00185DEE"/>
    <w:rsid w:val="001A66FE"/>
    <w:rsid w:val="001A77A0"/>
    <w:rsid w:val="001C0958"/>
    <w:rsid w:val="001C38A0"/>
    <w:rsid w:val="001E4FE1"/>
    <w:rsid w:val="001F5284"/>
    <w:rsid w:val="00200934"/>
    <w:rsid w:val="0022597C"/>
    <w:rsid w:val="00263836"/>
    <w:rsid w:val="00264780"/>
    <w:rsid w:val="00270642"/>
    <w:rsid w:val="002A0D55"/>
    <w:rsid w:val="002B3C37"/>
    <w:rsid w:val="002B5B44"/>
    <w:rsid w:val="002C3335"/>
    <w:rsid w:val="002F664C"/>
    <w:rsid w:val="00303C60"/>
    <w:rsid w:val="003312DE"/>
    <w:rsid w:val="00341B18"/>
    <w:rsid w:val="00350F81"/>
    <w:rsid w:val="003558B7"/>
    <w:rsid w:val="003649CC"/>
    <w:rsid w:val="00383C00"/>
    <w:rsid w:val="0038688C"/>
    <w:rsid w:val="003A633B"/>
    <w:rsid w:val="003A64F6"/>
    <w:rsid w:val="003B1B19"/>
    <w:rsid w:val="003C1A22"/>
    <w:rsid w:val="003C2811"/>
    <w:rsid w:val="003D53D7"/>
    <w:rsid w:val="003F14A0"/>
    <w:rsid w:val="003F49E8"/>
    <w:rsid w:val="00413858"/>
    <w:rsid w:val="004203ED"/>
    <w:rsid w:val="004361C5"/>
    <w:rsid w:val="0044551C"/>
    <w:rsid w:val="00447C7A"/>
    <w:rsid w:val="00465B53"/>
    <w:rsid w:val="00490EBB"/>
    <w:rsid w:val="004934AA"/>
    <w:rsid w:val="004B0812"/>
    <w:rsid w:val="004B2D5F"/>
    <w:rsid w:val="004D18FD"/>
    <w:rsid w:val="004D19B3"/>
    <w:rsid w:val="004D3EFE"/>
    <w:rsid w:val="004E04CC"/>
    <w:rsid w:val="004E1994"/>
    <w:rsid w:val="004E777D"/>
    <w:rsid w:val="004F0576"/>
    <w:rsid w:val="004F1C53"/>
    <w:rsid w:val="004F23B4"/>
    <w:rsid w:val="005109A5"/>
    <w:rsid w:val="00540821"/>
    <w:rsid w:val="005467F3"/>
    <w:rsid w:val="0056761B"/>
    <w:rsid w:val="00574F04"/>
    <w:rsid w:val="00581934"/>
    <w:rsid w:val="0058476B"/>
    <w:rsid w:val="00586E0D"/>
    <w:rsid w:val="005904E4"/>
    <w:rsid w:val="00594E06"/>
    <w:rsid w:val="005A6A90"/>
    <w:rsid w:val="005F08D5"/>
    <w:rsid w:val="00645343"/>
    <w:rsid w:val="00671C46"/>
    <w:rsid w:val="00672ED5"/>
    <w:rsid w:val="00682CB4"/>
    <w:rsid w:val="0068604A"/>
    <w:rsid w:val="006A4709"/>
    <w:rsid w:val="006A58EE"/>
    <w:rsid w:val="006A5C2D"/>
    <w:rsid w:val="006A6587"/>
    <w:rsid w:val="006B0EBA"/>
    <w:rsid w:val="006B15EB"/>
    <w:rsid w:val="006B4688"/>
    <w:rsid w:val="006D6992"/>
    <w:rsid w:val="006E1E57"/>
    <w:rsid w:val="00700830"/>
    <w:rsid w:val="00723BB2"/>
    <w:rsid w:val="00727320"/>
    <w:rsid w:val="00731C2F"/>
    <w:rsid w:val="00743FB5"/>
    <w:rsid w:val="00756224"/>
    <w:rsid w:val="00762652"/>
    <w:rsid w:val="00783053"/>
    <w:rsid w:val="007D2E45"/>
    <w:rsid w:val="00801A85"/>
    <w:rsid w:val="0081638B"/>
    <w:rsid w:val="008614BD"/>
    <w:rsid w:val="008679A8"/>
    <w:rsid w:val="00884DA5"/>
    <w:rsid w:val="008912AE"/>
    <w:rsid w:val="008A400F"/>
    <w:rsid w:val="008B6B23"/>
    <w:rsid w:val="008C6AB6"/>
    <w:rsid w:val="008D4FEB"/>
    <w:rsid w:val="008E2459"/>
    <w:rsid w:val="008E6BCA"/>
    <w:rsid w:val="00937372"/>
    <w:rsid w:val="009579F6"/>
    <w:rsid w:val="00963943"/>
    <w:rsid w:val="00967F9C"/>
    <w:rsid w:val="00986633"/>
    <w:rsid w:val="009921E2"/>
    <w:rsid w:val="00996B24"/>
    <w:rsid w:val="009D277D"/>
    <w:rsid w:val="009D3AFE"/>
    <w:rsid w:val="009F3879"/>
    <w:rsid w:val="00A15D40"/>
    <w:rsid w:val="00A42D86"/>
    <w:rsid w:val="00A47A03"/>
    <w:rsid w:val="00A643A6"/>
    <w:rsid w:val="00A67729"/>
    <w:rsid w:val="00A962F7"/>
    <w:rsid w:val="00AB144B"/>
    <w:rsid w:val="00AB2640"/>
    <w:rsid w:val="00AC45F7"/>
    <w:rsid w:val="00AE0F33"/>
    <w:rsid w:val="00AF6A5F"/>
    <w:rsid w:val="00B15D20"/>
    <w:rsid w:val="00B51335"/>
    <w:rsid w:val="00B522DD"/>
    <w:rsid w:val="00B769C3"/>
    <w:rsid w:val="00B84412"/>
    <w:rsid w:val="00BC13FA"/>
    <w:rsid w:val="00BC4CC4"/>
    <w:rsid w:val="00BD1202"/>
    <w:rsid w:val="00BD3AD7"/>
    <w:rsid w:val="00BE108A"/>
    <w:rsid w:val="00BE7600"/>
    <w:rsid w:val="00BF5235"/>
    <w:rsid w:val="00C124F8"/>
    <w:rsid w:val="00C206AC"/>
    <w:rsid w:val="00C23240"/>
    <w:rsid w:val="00C370DF"/>
    <w:rsid w:val="00C67132"/>
    <w:rsid w:val="00C7064E"/>
    <w:rsid w:val="00C72150"/>
    <w:rsid w:val="00C7225D"/>
    <w:rsid w:val="00C830BD"/>
    <w:rsid w:val="00C861EB"/>
    <w:rsid w:val="00C95603"/>
    <w:rsid w:val="00C96E8F"/>
    <w:rsid w:val="00C97600"/>
    <w:rsid w:val="00CA3382"/>
    <w:rsid w:val="00CC100E"/>
    <w:rsid w:val="00CC220B"/>
    <w:rsid w:val="00CC23FC"/>
    <w:rsid w:val="00CE4B1B"/>
    <w:rsid w:val="00CE54AA"/>
    <w:rsid w:val="00CE73DD"/>
    <w:rsid w:val="00D0781E"/>
    <w:rsid w:val="00D362E1"/>
    <w:rsid w:val="00D519F0"/>
    <w:rsid w:val="00D57350"/>
    <w:rsid w:val="00D67A14"/>
    <w:rsid w:val="00D70C5B"/>
    <w:rsid w:val="00D73841"/>
    <w:rsid w:val="00D74BF8"/>
    <w:rsid w:val="00D92D72"/>
    <w:rsid w:val="00D97479"/>
    <w:rsid w:val="00DA7B30"/>
    <w:rsid w:val="00DB5C11"/>
    <w:rsid w:val="00DC02CC"/>
    <w:rsid w:val="00DC705D"/>
    <w:rsid w:val="00DF1537"/>
    <w:rsid w:val="00E0303D"/>
    <w:rsid w:val="00E0624B"/>
    <w:rsid w:val="00E22058"/>
    <w:rsid w:val="00E236BF"/>
    <w:rsid w:val="00E421C7"/>
    <w:rsid w:val="00E5437F"/>
    <w:rsid w:val="00E62300"/>
    <w:rsid w:val="00E73FCC"/>
    <w:rsid w:val="00E8704F"/>
    <w:rsid w:val="00E87A19"/>
    <w:rsid w:val="00E904FC"/>
    <w:rsid w:val="00E90C84"/>
    <w:rsid w:val="00EA5F0F"/>
    <w:rsid w:val="00F00913"/>
    <w:rsid w:val="00F123B6"/>
    <w:rsid w:val="00F15166"/>
    <w:rsid w:val="00F16307"/>
    <w:rsid w:val="00F177DA"/>
    <w:rsid w:val="00F2354D"/>
    <w:rsid w:val="00F242C2"/>
    <w:rsid w:val="00F25482"/>
    <w:rsid w:val="00F25FB8"/>
    <w:rsid w:val="00F53B29"/>
    <w:rsid w:val="00F621D1"/>
    <w:rsid w:val="00F85229"/>
    <w:rsid w:val="00F9429B"/>
    <w:rsid w:val="00FC2008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C0FC7"/>
  <w15:docId w15:val="{3254214D-FE96-4BA9-986A-212DE0D1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table" w:styleId="a3">
    <w:name w:val="Table Grid"/>
    <w:basedOn w:val="a1"/>
    <w:uiPriority w:val="59"/>
    <w:rsid w:val="00BE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B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B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361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61C5"/>
  </w:style>
  <w:style w:type="character" w:styleId="a7">
    <w:name w:val="Hyperlink"/>
    <w:uiPriority w:val="99"/>
    <w:semiHidden/>
    <w:unhideWhenUsed/>
    <w:rsid w:val="004361C5"/>
    <w:rPr>
      <w:color w:val="0000FF"/>
      <w:u w:val="single"/>
    </w:rPr>
  </w:style>
  <w:style w:type="character" w:styleId="a8">
    <w:name w:val="Strong"/>
    <w:uiPriority w:val="99"/>
    <w:qFormat/>
    <w:rsid w:val="0001173B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8E24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2">
    <w:name w:val="Основной текст (2)"/>
    <w:rsid w:val="00C37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Без интервала1"/>
    <w:rsid w:val="00E6230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2D0B-485E-4F22-B946-BAF6593F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ГФУ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Zver</dc:creator>
  <cp:lastModifiedBy>Роман Шинкарев</cp:lastModifiedBy>
  <cp:revision>19</cp:revision>
  <cp:lastPrinted>2021-06-17T06:36:00Z</cp:lastPrinted>
  <dcterms:created xsi:type="dcterms:W3CDTF">2021-04-22T08:03:00Z</dcterms:created>
  <dcterms:modified xsi:type="dcterms:W3CDTF">2021-09-02T02:34:00Z</dcterms:modified>
</cp:coreProperties>
</file>